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AE1AC3">
        <w:rPr>
          <w:rFonts w:ascii="Times New Roman" w:hAnsi="Times New Roman" w:cs="Times New Roman"/>
          <w:sz w:val="34"/>
          <w:szCs w:val="34"/>
        </w:rPr>
        <w:t>7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F45628" w:rsidRPr="00896B64">
        <w:rPr>
          <w:rFonts w:ascii="Times New Roman" w:hAnsi="Times New Roman" w:cs="Times New Roman"/>
          <w:sz w:val="34"/>
          <w:szCs w:val="34"/>
        </w:rPr>
        <w:t>1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F45628" w:rsidRPr="00896B64">
        <w:rPr>
          <w:rFonts w:ascii="Times New Roman" w:hAnsi="Times New Roman" w:cs="Times New Roman"/>
          <w:sz w:val="24"/>
          <w:szCs w:val="24"/>
        </w:rPr>
        <w:t>1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B12A40" w:rsidRPr="00896B64">
        <w:rPr>
          <w:rFonts w:ascii="Times New Roman" w:hAnsi="Times New Roman" w:cs="Times New Roman"/>
          <w:sz w:val="24"/>
          <w:szCs w:val="24"/>
        </w:rPr>
        <w:t>еди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9412AA">
        <w:rPr>
          <w:rFonts w:ascii="Times New Roman" w:hAnsi="Times New Roman" w:cs="Times New Roman"/>
          <w:sz w:val="24"/>
          <w:szCs w:val="24"/>
        </w:rPr>
        <w:t xml:space="preserve"> на заседанието 16:15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12AA" w:rsidRPr="009412AA" w:rsidRDefault="009412AA" w:rsidP="009412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12AA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 партия ДВИЖЕНИЕ 21 за участие в изборите за общински съветници в община Елена на 25 октомври 2015 г.</w:t>
      </w:r>
    </w:p>
    <w:p w:rsidR="009412AA" w:rsidRPr="009412AA" w:rsidRDefault="009412AA" w:rsidP="009412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12AA">
        <w:rPr>
          <w:rFonts w:ascii="Times New Roman" w:hAnsi="Times New Roman" w:cs="Times New Roman"/>
          <w:sz w:val="24"/>
          <w:szCs w:val="24"/>
        </w:rPr>
        <w:t>Вземане на решение за определяне на единна номерация на избирателните секции в община Елена за изборите за общински съветници и за кметове и за национален референдум на 25 октомври 2015 г.</w:t>
      </w:r>
    </w:p>
    <w:p w:rsidR="00631C0F" w:rsidRPr="009412AA" w:rsidRDefault="00631C0F" w:rsidP="009412AA">
      <w:pPr>
        <w:jc w:val="both"/>
        <w:rPr>
          <w:rFonts w:ascii="Times New Roman" w:hAnsi="Times New Roman" w:cs="Times New Roman"/>
          <w:sz w:val="24"/>
          <w:szCs w:val="24"/>
        </w:rPr>
      </w:pPr>
      <w:r w:rsidRPr="009412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40EF4" w:rsidRDefault="00540EF4" w:rsidP="00540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EF4">
        <w:rPr>
          <w:rFonts w:ascii="Times New Roman" w:hAnsi="Times New Roman" w:cs="Times New Roman"/>
          <w:b/>
          <w:sz w:val="24"/>
          <w:szCs w:val="24"/>
        </w:rPr>
        <w:t>По т.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4270">
        <w:rPr>
          <w:rFonts w:ascii="Times New Roman" w:hAnsi="Times New Roman" w:cs="Times New Roman"/>
          <w:sz w:val="24"/>
          <w:szCs w:val="24"/>
        </w:rPr>
        <w:t>Пос</w:t>
      </w:r>
      <w:r w:rsidR="00E93CB4">
        <w:rPr>
          <w:rFonts w:ascii="Times New Roman" w:hAnsi="Times New Roman" w:cs="Times New Roman"/>
          <w:sz w:val="24"/>
          <w:szCs w:val="24"/>
        </w:rPr>
        <w:t>тъпило е</w:t>
      </w:r>
      <w:r w:rsidR="00274270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462859" w:rsidRPr="00896B64">
        <w:rPr>
          <w:rFonts w:ascii="Times New Roman" w:hAnsi="Times New Roman" w:cs="Times New Roman"/>
          <w:sz w:val="24"/>
          <w:szCs w:val="24"/>
        </w:rPr>
        <w:t xml:space="preserve"> за регистрация за участие в изборите за </w:t>
      </w:r>
      <w:r w:rsidR="00462859" w:rsidRPr="00896B64">
        <w:rPr>
          <w:rFonts w:ascii="Times New Roman" w:hAnsi="Times New Roman" w:cs="Times New Roman"/>
          <w:b/>
          <w:sz w:val="24"/>
          <w:szCs w:val="24"/>
        </w:rPr>
        <w:t xml:space="preserve">общински съветници </w:t>
      </w:r>
      <w:r w:rsidR="00462859" w:rsidRPr="00896B64">
        <w:rPr>
          <w:rFonts w:ascii="Times New Roman" w:hAnsi="Times New Roman" w:cs="Times New Roman"/>
          <w:sz w:val="24"/>
          <w:szCs w:val="24"/>
        </w:rPr>
        <w:t xml:space="preserve">в община Елена от: </w:t>
      </w:r>
    </w:p>
    <w:p w:rsidR="00EE67CF" w:rsidRPr="00540EF4" w:rsidRDefault="00B12A40" w:rsidP="00540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EF4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274270" w:rsidRPr="00540EF4">
        <w:rPr>
          <w:rFonts w:ascii="Times New Roman" w:hAnsi="Times New Roman" w:cs="Times New Roman"/>
          <w:sz w:val="24"/>
          <w:szCs w:val="24"/>
        </w:rPr>
        <w:t xml:space="preserve">ДВИЖЕНИЕ 21 </w:t>
      </w:r>
      <w:r w:rsidR="00462859" w:rsidRPr="00540EF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540EF4">
        <w:rPr>
          <w:rFonts w:ascii="Times New Roman" w:hAnsi="Times New Roman" w:cs="Times New Roman"/>
          <w:sz w:val="24"/>
          <w:szCs w:val="24"/>
        </w:rPr>
        <w:t xml:space="preserve">– </w:t>
      </w:r>
      <w:r w:rsidR="00EE67CF" w:rsidRPr="00540EF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5DDF" w:rsidRPr="00540EF4">
        <w:rPr>
          <w:rFonts w:ascii="Times New Roman" w:hAnsi="Times New Roman" w:cs="Times New Roman"/>
          <w:sz w:val="24"/>
          <w:szCs w:val="24"/>
        </w:rPr>
        <w:t xml:space="preserve">№ </w:t>
      </w:r>
      <w:r w:rsidR="00274270" w:rsidRPr="00540EF4">
        <w:rPr>
          <w:rFonts w:ascii="Times New Roman" w:hAnsi="Times New Roman" w:cs="Times New Roman"/>
          <w:sz w:val="24"/>
          <w:szCs w:val="24"/>
        </w:rPr>
        <w:t>8</w:t>
      </w:r>
      <w:r w:rsidR="00EE67CF" w:rsidRPr="00540EF4">
        <w:rPr>
          <w:rFonts w:ascii="Times New Roman" w:hAnsi="Times New Roman" w:cs="Times New Roman"/>
          <w:sz w:val="24"/>
          <w:szCs w:val="24"/>
        </w:rPr>
        <w:t xml:space="preserve">/ </w:t>
      </w:r>
      <w:r w:rsidR="00825DDF" w:rsidRPr="00540EF4">
        <w:rPr>
          <w:rFonts w:ascii="Times New Roman" w:hAnsi="Times New Roman" w:cs="Times New Roman"/>
          <w:sz w:val="24"/>
          <w:szCs w:val="24"/>
        </w:rPr>
        <w:t>1</w:t>
      </w:r>
      <w:r w:rsidRPr="00540EF4">
        <w:rPr>
          <w:rFonts w:ascii="Times New Roman" w:hAnsi="Times New Roman" w:cs="Times New Roman"/>
          <w:sz w:val="24"/>
          <w:szCs w:val="24"/>
        </w:rPr>
        <w:t>1</w:t>
      </w:r>
      <w:r w:rsidR="00EE67CF" w:rsidRPr="00540EF4">
        <w:rPr>
          <w:rFonts w:ascii="Times New Roman" w:hAnsi="Times New Roman" w:cs="Times New Roman"/>
          <w:sz w:val="24"/>
          <w:szCs w:val="24"/>
        </w:rPr>
        <w:t>.09.2015 г.</w:t>
      </w:r>
      <w:r w:rsidR="00631C0F" w:rsidRPr="00540EF4">
        <w:rPr>
          <w:rFonts w:ascii="Times New Roman" w:hAnsi="Times New Roman" w:cs="Times New Roman"/>
          <w:sz w:val="24"/>
          <w:szCs w:val="24"/>
        </w:rPr>
        <w:t xml:space="preserve"> в регистъра на партиите за участие в изборите за общински съветници и кметове на 25.10.2015г.</w:t>
      </w:r>
      <w:r w:rsidR="00462859" w:rsidRPr="00540EF4">
        <w:rPr>
          <w:rFonts w:ascii="Times New Roman" w:hAnsi="Times New Roman" w:cs="Times New Roman"/>
          <w:sz w:val="24"/>
          <w:szCs w:val="24"/>
        </w:rPr>
        <w:t xml:space="preserve"> </w:t>
      </w:r>
      <w:r w:rsidR="009C2F8B" w:rsidRPr="00540EF4">
        <w:rPr>
          <w:rFonts w:ascii="Times New Roman" w:hAnsi="Times New Roman" w:cs="Times New Roman"/>
          <w:sz w:val="24"/>
          <w:szCs w:val="24"/>
        </w:rPr>
        <w:t>от</w:t>
      </w:r>
      <w:r w:rsidR="00D72170" w:rsidRPr="00540EF4">
        <w:rPr>
          <w:rFonts w:ascii="Times New Roman" w:hAnsi="Times New Roman" w:cs="Times New Roman"/>
          <w:sz w:val="24"/>
          <w:szCs w:val="24"/>
        </w:rPr>
        <w:t xml:space="preserve"> </w:t>
      </w:r>
      <w:r w:rsidR="00274270" w:rsidRPr="00540EF4">
        <w:rPr>
          <w:rFonts w:ascii="Times New Roman" w:hAnsi="Times New Roman" w:cs="Times New Roman"/>
          <w:sz w:val="24"/>
          <w:szCs w:val="24"/>
        </w:rPr>
        <w:t>Ивайло Христов Иванов</w:t>
      </w:r>
      <w:r w:rsidR="00331BAF" w:rsidRPr="00540EF4">
        <w:rPr>
          <w:rFonts w:ascii="Times New Roman" w:hAnsi="Times New Roman" w:cs="Times New Roman"/>
          <w:sz w:val="24"/>
          <w:szCs w:val="24"/>
        </w:rPr>
        <w:t xml:space="preserve">, </w:t>
      </w:r>
      <w:r w:rsidR="009C2F8B" w:rsidRPr="00540EF4">
        <w:rPr>
          <w:rFonts w:ascii="Times New Roman" w:hAnsi="Times New Roman" w:cs="Times New Roman"/>
          <w:sz w:val="24"/>
          <w:szCs w:val="24"/>
        </w:rPr>
        <w:t xml:space="preserve">упълномощен да представлява </w:t>
      </w:r>
      <w:r w:rsidRPr="00540EF4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274270" w:rsidRPr="00540EF4">
        <w:rPr>
          <w:rFonts w:ascii="Times New Roman" w:hAnsi="Times New Roman" w:cs="Times New Roman"/>
          <w:sz w:val="24"/>
          <w:szCs w:val="24"/>
        </w:rPr>
        <w:t>ДВИЖЕНИЕ 21</w:t>
      </w:r>
      <w:r w:rsidR="009C2F8B" w:rsidRPr="00540EF4">
        <w:rPr>
          <w:rFonts w:ascii="Times New Roman" w:hAnsi="Times New Roman" w:cs="Times New Roman"/>
          <w:sz w:val="24"/>
          <w:szCs w:val="24"/>
        </w:rPr>
        <w:t>.</w:t>
      </w:r>
    </w:p>
    <w:p w:rsidR="00331BAF" w:rsidRPr="00896B64" w:rsidRDefault="00331BAF" w:rsidP="00EE67C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ъм заявлени</w:t>
      </w:r>
      <w:r w:rsidR="00462859" w:rsidRPr="00896B64">
        <w:rPr>
          <w:rFonts w:ascii="Times New Roman" w:hAnsi="Times New Roman" w:cs="Times New Roman"/>
          <w:sz w:val="24"/>
          <w:szCs w:val="24"/>
        </w:rPr>
        <w:t>ето</w:t>
      </w:r>
      <w:r w:rsidR="009C2F8B" w:rsidRPr="00896B64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Pr="00896B64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331BAF" w:rsidRPr="00896B64" w:rsidRDefault="009A6321" w:rsidP="004628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пие от у</w:t>
      </w:r>
      <w:r w:rsidR="009C2F8B" w:rsidRPr="00896B64">
        <w:rPr>
          <w:rFonts w:ascii="Times New Roman" w:hAnsi="Times New Roman" w:cs="Times New Roman"/>
          <w:sz w:val="24"/>
          <w:szCs w:val="24"/>
        </w:rPr>
        <w:t xml:space="preserve">достоверението за регистрация на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274270">
        <w:rPr>
          <w:rFonts w:ascii="Times New Roman" w:hAnsi="Times New Roman" w:cs="Times New Roman"/>
          <w:sz w:val="24"/>
          <w:szCs w:val="24"/>
        </w:rPr>
        <w:t>ДВИЖЕНИЕ 21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  </w:t>
      </w:r>
      <w:r w:rsidRPr="00896B64">
        <w:rPr>
          <w:rFonts w:ascii="Times New Roman" w:hAnsi="Times New Roman" w:cs="Times New Roman"/>
          <w:sz w:val="24"/>
          <w:szCs w:val="24"/>
        </w:rPr>
        <w:t>в ЦИК;</w:t>
      </w:r>
    </w:p>
    <w:p w:rsidR="00B12A40" w:rsidRPr="00896B64" w:rsidRDefault="00274270" w:rsidP="00274270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  <w:r w:rsidR="004D5831" w:rsidRPr="00896B64">
        <w:rPr>
          <w:rFonts w:ascii="Times New Roman" w:hAnsi="Times New Roman" w:cs="Times New Roman"/>
          <w:sz w:val="24"/>
          <w:szCs w:val="24"/>
        </w:rPr>
        <w:t xml:space="preserve">, с което се упълномощава </w:t>
      </w:r>
      <w:r w:rsidRPr="00274270">
        <w:rPr>
          <w:rFonts w:ascii="Times New Roman" w:hAnsi="Times New Roman" w:cs="Times New Roman"/>
          <w:sz w:val="24"/>
          <w:szCs w:val="24"/>
        </w:rPr>
        <w:t xml:space="preserve">Ивайло Христов Иванов </w:t>
      </w:r>
      <w:r w:rsidR="004D5831" w:rsidRPr="00896B6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274270">
        <w:rPr>
          <w:rFonts w:ascii="Times New Roman" w:hAnsi="Times New Roman" w:cs="Times New Roman"/>
          <w:sz w:val="24"/>
          <w:szCs w:val="24"/>
        </w:rPr>
        <w:t xml:space="preserve">ДВИЖЕНИЕ 21  </w:t>
      </w:r>
      <w:r w:rsidR="004D5831" w:rsidRPr="00896B64">
        <w:rPr>
          <w:rFonts w:ascii="Times New Roman" w:hAnsi="Times New Roman" w:cs="Times New Roman"/>
          <w:sz w:val="24"/>
          <w:szCs w:val="24"/>
        </w:rPr>
        <w:t>пред ОИК</w:t>
      </w:r>
      <w:r w:rsidR="00540EF4">
        <w:rPr>
          <w:rFonts w:ascii="Times New Roman" w:hAnsi="Times New Roman" w:cs="Times New Roman"/>
          <w:sz w:val="24"/>
          <w:szCs w:val="24"/>
        </w:rPr>
        <w:t xml:space="preserve"> Елена.</w:t>
      </w:r>
    </w:p>
    <w:p w:rsidR="00CA5115" w:rsidRDefault="00CA5115" w:rsidP="00CA5115">
      <w:pPr>
        <w:pStyle w:val="a3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34C9" w:rsidRPr="00BE31AB" w:rsidRDefault="00D93C06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5F6044" w:rsidRPr="00896B64">
        <w:rPr>
          <w:rFonts w:ascii="Times New Roman" w:hAnsi="Times New Roman" w:cs="Times New Roman"/>
          <w:sz w:val="24"/>
          <w:szCs w:val="24"/>
        </w:rPr>
        <w:t xml:space="preserve"> са изискванията на чл.127</w:t>
      </w:r>
      <w:r w:rsidR="00BE31AB">
        <w:rPr>
          <w:rFonts w:ascii="Times New Roman" w:hAnsi="Times New Roman" w:cs="Times New Roman"/>
          <w:sz w:val="24"/>
          <w:szCs w:val="24"/>
        </w:rPr>
        <w:t>,</w:t>
      </w:r>
      <w:r w:rsidR="005F6044" w:rsidRPr="00896B64">
        <w:rPr>
          <w:rFonts w:ascii="Times New Roman" w:hAnsi="Times New Roman" w:cs="Times New Roman"/>
          <w:sz w:val="24"/>
          <w:szCs w:val="24"/>
        </w:rPr>
        <w:t xml:space="preserve"> ал.1, чл.133</w:t>
      </w:r>
      <w:r w:rsidR="00FD43CB" w:rsidRPr="00896B64">
        <w:rPr>
          <w:rFonts w:ascii="Times New Roman" w:hAnsi="Times New Roman" w:cs="Times New Roman"/>
          <w:sz w:val="24"/>
          <w:szCs w:val="24"/>
        </w:rPr>
        <w:t>,</w:t>
      </w:r>
      <w:r w:rsidR="005F6044" w:rsidRPr="00896B64">
        <w:rPr>
          <w:rFonts w:ascii="Times New Roman" w:hAnsi="Times New Roman" w:cs="Times New Roman"/>
          <w:sz w:val="24"/>
          <w:szCs w:val="24"/>
        </w:rPr>
        <w:t xml:space="preserve"> ал.1 и чл.147</w:t>
      </w:r>
      <w:r w:rsidR="00BE31AB">
        <w:rPr>
          <w:rFonts w:ascii="Times New Roman" w:hAnsi="Times New Roman" w:cs="Times New Roman"/>
          <w:sz w:val="24"/>
          <w:szCs w:val="24"/>
        </w:rPr>
        <w:t xml:space="preserve"> от Изборен кодекс и Решение № 1550-МИ/ 27.08.2015 г.</w:t>
      </w:r>
    </w:p>
    <w:p w:rsidR="00A041F1" w:rsidRPr="00896B64" w:rsidRDefault="00274270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приетото заявление</w:t>
      </w:r>
      <w:r w:rsidR="00230B15" w:rsidRPr="00896B64">
        <w:rPr>
          <w:rFonts w:ascii="Times New Roman" w:hAnsi="Times New Roman" w:cs="Times New Roman"/>
          <w:sz w:val="24"/>
          <w:szCs w:val="24"/>
        </w:rPr>
        <w:t xml:space="preserve"> и приложените документи за регистрация</w:t>
      </w:r>
      <w:r w:rsidR="002534C9" w:rsidRPr="00896B64">
        <w:rPr>
          <w:rFonts w:ascii="Times New Roman" w:hAnsi="Times New Roman" w:cs="Times New Roman"/>
          <w:sz w:val="24"/>
          <w:szCs w:val="24"/>
        </w:rPr>
        <w:t xml:space="preserve"> на </w:t>
      </w:r>
      <w:r w:rsidR="0065342F" w:rsidRPr="00896B64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ДВИЖЕНИЕ 21</w:t>
      </w:r>
      <w:r w:rsidR="00BE31AB">
        <w:rPr>
          <w:rFonts w:ascii="Times New Roman" w:hAnsi="Times New Roman" w:cs="Times New Roman"/>
          <w:sz w:val="24"/>
          <w:szCs w:val="24"/>
        </w:rPr>
        <w:t xml:space="preserve"> </w:t>
      </w:r>
      <w:r w:rsidR="0065342F" w:rsidRPr="00896B64">
        <w:rPr>
          <w:rFonts w:ascii="Times New Roman" w:hAnsi="Times New Roman" w:cs="Times New Roman"/>
          <w:sz w:val="24"/>
          <w:szCs w:val="24"/>
        </w:rPr>
        <w:t xml:space="preserve">, </w:t>
      </w:r>
      <w:r w:rsidR="009878CD" w:rsidRPr="00896B64">
        <w:rPr>
          <w:rFonts w:ascii="Times New Roman" w:hAnsi="Times New Roman" w:cs="Times New Roman"/>
          <w:sz w:val="24"/>
          <w:szCs w:val="24"/>
        </w:rPr>
        <w:t xml:space="preserve">ОИК </w:t>
      </w:r>
      <w:r w:rsidR="00A041F1" w:rsidRPr="00896B64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2534C9" w:rsidRPr="00896B64" w:rsidRDefault="002534C9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о точка 1: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Мария Иванова Христ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15FD7" w:rsidRPr="00896B64" w:rsidRDefault="00B15FD7" w:rsidP="00B15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321" w:rsidRPr="00896B64" w:rsidRDefault="00EE67CF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вид изложеното и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на основание чл.87 ал</w:t>
      </w:r>
      <w:r w:rsidR="002534C9" w:rsidRPr="00896B64">
        <w:rPr>
          <w:rFonts w:ascii="Times New Roman" w:hAnsi="Times New Roman" w:cs="Times New Roman"/>
          <w:sz w:val="24"/>
          <w:szCs w:val="24"/>
        </w:rPr>
        <w:t xml:space="preserve">.1 т.12 от Изборния кодекс ОИК 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864BB2" w:rsidRDefault="00864BB2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7115" w:rsidRPr="00896B64" w:rsidRDefault="00FF7115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BB2" w:rsidRPr="00896B64" w:rsidRDefault="009A21F1" w:rsidP="00FF71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ешение № 01</w:t>
      </w:r>
      <w:r w:rsidR="00FF7115">
        <w:rPr>
          <w:rFonts w:ascii="Times New Roman" w:hAnsi="Times New Roman" w:cs="Times New Roman"/>
          <w:sz w:val="24"/>
          <w:szCs w:val="24"/>
        </w:rPr>
        <w:t>4</w:t>
      </w:r>
      <w:r w:rsidRPr="00896B64">
        <w:rPr>
          <w:rFonts w:ascii="Times New Roman" w:hAnsi="Times New Roman" w:cs="Times New Roman"/>
          <w:sz w:val="24"/>
          <w:szCs w:val="24"/>
        </w:rPr>
        <w:t>/ 1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E67CF" w:rsidRPr="00896B64">
        <w:rPr>
          <w:rFonts w:ascii="Times New Roman" w:hAnsi="Times New Roman" w:cs="Times New Roman"/>
          <w:sz w:val="24"/>
          <w:szCs w:val="24"/>
        </w:rPr>
        <w:t xml:space="preserve">.09.2015 г.: 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65342F" w:rsidRPr="00896B64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FF7115" w:rsidRPr="00FF7115">
        <w:rPr>
          <w:rFonts w:ascii="Times New Roman" w:hAnsi="Times New Roman" w:cs="Times New Roman"/>
          <w:sz w:val="24"/>
          <w:szCs w:val="24"/>
        </w:rPr>
        <w:t xml:space="preserve">ДВИЖЕНИЕ 21  </w:t>
      </w:r>
      <w:r w:rsidR="0065342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335B8" w:rsidRPr="00896B64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864BB2" w:rsidRPr="00896B64">
        <w:rPr>
          <w:rFonts w:ascii="Times New Roman" w:hAnsi="Times New Roman" w:cs="Times New Roman"/>
          <w:sz w:val="24"/>
          <w:szCs w:val="24"/>
        </w:rPr>
        <w:t>в изборите за</w:t>
      </w:r>
      <w:r w:rsidR="002534C9" w:rsidRPr="00896B64">
        <w:rPr>
          <w:rFonts w:ascii="Times New Roman" w:hAnsi="Times New Roman" w:cs="Times New Roman"/>
          <w:sz w:val="24"/>
          <w:szCs w:val="24"/>
        </w:rPr>
        <w:t xml:space="preserve"> общински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съветници </w:t>
      </w:r>
      <w:r w:rsidR="002534C9" w:rsidRPr="00896B64">
        <w:rPr>
          <w:rFonts w:ascii="Times New Roman" w:hAnsi="Times New Roman" w:cs="Times New Roman"/>
          <w:sz w:val="24"/>
          <w:szCs w:val="24"/>
        </w:rPr>
        <w:t>в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2534C9" w:rsidRPr="00896B64">
        <w:rPr>
          <w:rFonts w:ascii="Times New Roman" w:hAnsi="Times New Roman" w:cs="Times New Roman"/>
          <w:sz w:val="24"/>
          <w:szCs w:val="24"/>
        </w:rPr>
        <w:t>о</w:t>
      </w:r>
      <w:r w:rsidR="00F335B8" w:rsidRPr="00896B64">
        <w:rPr>
          <w:rFonts w:ascii="Times New Roman" w:hAnsi="Times New Roman" w:cs="Times New Roman"/>
          <w:sz w:val="24"/>
          <w:szCs w:val="24"/>
        </w:rPr>
        <w:t xml:space="preserve">бщина Елена на 25 октомври </w:t>
      </w:r>
      <w:r w:rsidR="00864BB2" w:rsidRPr="00896B64">
        <w:rPr>
          <w:rFonts w:ascii="Times New Roman" w:hAnsi="Times New Roman" w:cs="Times New Roman"/>
          <w:sz w:val="24"/>
          <w:szCs w:val="24"/>
        </w:rPr>
        <w:t>2015</w:t>
      </w:r>
      <w:r w:rsidR="002534C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64BB2" w:rsidRPr="00896B64">
        <w:rPr>
          <w:rFonts w:ascii="Times New Roman" w:hAnsi="Times New Roman" w:cs="Times New Roman"/>
          <w:sz w:val="24"/>
          <w:szCs w:val="24"/>
        </w:rPr>
        <w:t>г.</w:t>
      </w:r>
    </w:p>
    <w:p w:rsidR="00896B64" w:rsidRDefault="00896B64" w:rsidP="00B15F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3EB7" w:rsidRPr="00896B64" w:rsidRDefault="008E3EB7" w:rsidP="008E3E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Решение № 1530-МИ/НР от 20.08.2015 г. на ЦИК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повед № РД .02.05.-536/ 24.08.2015 г. на Кмета на община Елена</w:t>
      </w:r>
      <w:r w:rsidRPr="00896B64">
        <w:rPr>
          <w:rFonts w:ascii="Times New Roman" w:hAnsi="Times New Roman" w:cs="Times New Roman"/>
          <w:sz w:val="24"/>
          <w:szCs w:val="24"/>
        </w:rPr>
        <w:t>, ОИК  Елена гласува, както следва:</w:t>
      </w:r>
    </w:p>
    <w:p w:rsidR="008E3EB7" w:rsidRPr="00896B64" w:rsidRDefault="008E3EB7" w:rsidP="008E3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2</w:t>
      </w:r>
      <w:r w:rsidRPr="00896B64">
        <w:rPr>
          <w:rFonts w:ascii="Times New Roman" w:hAnsi="Times New Roman" w:cs="Times New Roman"/>
          <w:sz w:val="24"/>
          <w:szCs w:val="24"/>
        </w:rPr>
        <w:t>: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8E3EB7" w:rsidRPr="00896B64" w:rsidRDefault="008E3EB7" w:rsidP="008E3E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30B15" w:rsidRPr="00896B64" w:rsidRDefault="006F0087" w:rsidP="008E3EB7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Pr="00896B64">
        <w:rPr>
          <w:rFonts w:ascii="Times New Roman" w:hAnsi="Times New Roman" w:cs="Times New Roman"/>
          <w:sz w:val="24"/>
          <w:szCs w:val="24"/>
        </w:rPr>
        <w:t>а основание чл.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B64">
        <w:rPr>
          <w:rFonts w:ascii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hAnsi="Times New Roman" w:cs="Times New Roman"/>
          <w:sz w:val="24"/>
          <w:szCs w:val="24"/>
        </w:rPr>
        <w:t>, т.3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="007174E8">
        <w:rPr>
          <w:rFonts w:ascii="Times New Roman" w:hAnsi="Times New Roman" w:cs="Times New Roman"/>
          <w:sz w:val="24"/>
          <w:szCs w:val="24"/>
        </w:rPr>
        <w:t>, Решение № 1530-МИ/НР от 20.08.2015 г. на ЦИК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повед № РД .02.05.-536/ 24.08.2015 г. на Кмета на община Елена, </w:t>
      </w:r>
      <w:r w:rsidRPr="00896B64">
        <w:rPr>
          <w:rFonts w:ascii="Times New Roman" w:hAnsi="Times New Roman" w:cs="Times New Roman"/>
          <w:sz w:val="24"/>
          <w:szCs w:val="24"/>
        </w:rPr>
        <w:t>ОИК  Елена</w:t>
      </w:r>
    </w:p>
    <w:p w:rsidR="006F0087" w:rsidRDefault="006F0087" w:rsidP="006F0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907E45" w:rsidRDefault="006F0087" w:rsidP="006F0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015</w:t>
      </w:r>
      <w:r w:rsidR="007174E8">
        <w:rPr>
          <w:rFonts w:ascii="Times New Roman" w:hAnsi="Times New Roman" w:cs="Times New Roman"/>
          <w:sz w:val="24"/>
          <w:szCs w:val="24"/>
        </w:rPr>
        <w:t>/ 11.09.2015 г.: Определя Единната номерация на избирателните секции в община Елена за произвеждането на изборите за общински съветници и за кметове и за Национален референдум на 25 октомври 2015 г., както следва:</w:t>
      </w:r>
    </w:p>
    <w:p w:rsidR="007174E8" w:rsidRPr="007174E8" w:rsidRDefault="007174E8" w:rsidP="007174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0001, 0413000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74E8" w:rsidRPr="007174E8" w:rsidRDefault="007174E8" w:rsidP="007174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0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74E8" w:rsidRPr="007174E8" w:rsidRDefault="007174E8" w:rsidP="007174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0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74E8" w:rsidRPr="007174E8" w:rsidRDefault="007174E8" w:rsidP="007174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0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1300023</w:t>
      </w:r>
      <w:r>
        <w:rPr>
          <w:rFonts w:ascii="Times New Roman" w:hAnsi="Times New Roman" w:cs="Times New Roman"/>
          <w:sz w:val="24"/>
          <w:szCs w:val="24"/>
        </w:rPr>
        <w:t>, 0413000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0413000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0413000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 0413000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 0413000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74E8" w:rsidRDefault="00E8661D" w:rsidP="007174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00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E8661D" w:rsidRPr="007174E8" w:rsidRDefault="00E8661D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86" w:rsidRDefault="00854586" w:rsidP="00D73B68">
      <w:pPr>
        <w:spacing w:after="0" w:line="240" w:lineRule="auto"/>
      </w:pPr>
      <w:r>
        <w:separator/>
      </w:r>
    </w:p>
  </w:endnote>
  <w:endnote w:type="continuationSeparator" w:id="0">
    <w:p w:rsidR="00854586" w:rsidRDefault="00854586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3EB7">
          <w:rPr>
            <w:noProof/>
          </w:rPr>
          <w:t>3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86" w:rsidRDefault="00854586" w:rsidP="00D73B68">
      <w:pPr>
        <w:spacing w:after="0" w:line="240" w:lineRule="auto"/>
      </w:pPr>
      <w:r>
        <w:separator/>
      </w:r>
    </w:p>
  </w:footnote>
  <w:footnote w:type="continuationSeparator" w:id="0">
    <w:p w:rsidR="00854586" w:rsidRDefault="00854586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40A7E"/>
    <w:rsid w:val="00043C09"/>
    <w:rsid w:val="000B4864"/>
    <w:rsid w:val="0017164C"/>
    <w:rsid w:val="001906D0"/>
    <w:rsid w:val="0020090F"/>
    <w:rsid w:val="00230B15"/>
    <w:rsid w:val="002534C9"/>
    <w:rsid w:val="00274270"/>
    <w:rsid w:val="0027548E"/>
    <w:rsid w:val="002D4059"/>
    <w:rsid w:val="00331BAF"/>
    <w:rsid w:val="0033318E"/>
    <w:rsid w:val="0033734D"/>
    <w:rsid w:val="00462859"/>
    <w:rsid w:val="004D5831"/>
    <w:rsid w:val="00521823"/>
    <w:rsid w:val="00540EF4"/>
    <w:rsid w:val="00567BF4"/>
    <w:rsid w:val="0059440D"/>
    <w:rsid w:val="005F6044"/>
    <w:rsid w:val="005F7C39"/>
    <w:rsid w:val="00631C0F"/>
    <w:rsid w:val="0065342F"/>
    <w:rsid w:val="006A3CA9"/>
    <w:rsid w:val="006F0087"/>
    <w:rsid w:val="006F5503"/>
    <w:rsid w:val="00703CD0"/>
    <w:rsid w:val="007174E8"/>
    <w:rsid w:val="00774BC0"/>
    <w:rsid w:val="008063E4"/>
    <w:rsid w:val="00825DDF"/>
    <w:rsid w:val="00854586"/>
    <w:rsid w:val="00854E89"/>
    <w:rsid w:val="00864BB2"/>
    <w:rsid w:val="00896B64"/>
    <w:rsid w:val="008E3EB7"/>
    <w:rsid w:val="008F382D"/>
    <w:rsid w:val="00907E45"/>
    <w:rsid w:val="00920B7D"/>
    <w:rsid w:val="00933BB8"/>
    <w:rsid w:val="009412AA"/>
    <w:rsid w:val="00963F10"/>
    <w:rsid w:val="00980AB2"/>
    <w:rsid w:val="009878CD"/>
    <w:rsid w:val="009A21F1"/>
    <w:rsid w:val="009A6321"/>
    <w:rsid w:val="009C2F8B"/>
    <w:rsid w:val="00A0144B"/>
    <w:rsid w:val="00A02C09"/>
    <w:rsid w:val="00A041F1"/>
    <w:rsid w:val="00AE1523"/>
    <w:rsid w:val="00AE1AC3"/>
    <w:rsid w:val="00B12A40"/>
    <w:rsid w:val="00B15FD7"/>
    <w:rsid w:val="00B91C67"/>
    <w:rsid w:val="00BE31AB"/>
    <w:rsid w:val="00C934B5"/>
    <w:rsid w:val="00CA5115"/>
    <w:rsid w:val="00D12DF7"/>
    <w:rsid w:val="00D26146"/>
    <w:rsid w:val="00D72170"/>
    <w:rsid w:val="00D73B68"/>
    <w:rsid w:val="00D93C06"/>
    <w:rsid w:val="00E8661D"/>
    <w:rsid w:val="00E93CB4"/>
    <w:rsid w:val="00EE67CF"/>
    <w:rsid w:val="00F174F1"/>
    <w:rsid w:val="00F25F2D"/>
    <w:rsid w:val="00F335B8"/>
    <w:rsid w:val="00F45628"/>
    <w:rsid w:val="00F94B76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9C5E-B0C9-4537-9975-46B92881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1T13:50:00Z</cp:lastPrinted>
  <dcterms:created xsi:type="dcterms:W3CDTF">2015-09-11T11:23:00Z</dcterms:created>
  <dcterms:modified xsi:type="dcterms:W3CDTF">2015-09-11T14:01:00Z</dcterms:modified>
</cp:coreProperties>
</file>